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9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7.2018</w:t>
      </w:r>
    </w:p>
    <w:p w:rsidR="009B4271" w:rsidRPr="00AF318E" w:rsidRDefault="001D08A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08A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gionální služby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ě 12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 - Hradiště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8874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8874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analizace BT DN 800 Brněnská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493A" w:rsidRDefault="001D08A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493A">
        <w:br w:type="page"/>
      </w:r>
    </w:p>
    <w:p w:rsidR="00B7493A" w:rsidRDefault="00B7493A">
      <w:r>
        <w:lastRenderedPageBreak/>
        <w:t xml:space="preserve">Datum potvrzení objednávky dodavatelem:  </w:t>
      </w:r>
      <w:r w:rsidR="001D08A7">
        <w:t>25.7.2018</w:t>
      </w:r>
    </w:p>
    <w:p w:rsidR="00B7493A" w:rsidRDefault="00B7493A">
      <w:r>
        <w:t>Potvrzení objednávky:</w:t>
      </w:r>
    </w:p>
    <w:p w:rsidR="001D08A7" w:rsidRDefault="001D08A7">
      <w:r>
        <w:t xml:space="preserve">From: </w:t>
      </w:r>
    </w:p>
    <w:p w:rsidR="001D08A7" w:rsidRDefault="001D08A7">
      <w:r>
        <w:t>Sent: Wednesday, July 25, 2018 7:09 AM</w:t>
      </w:r>
    </w:p>
    <w:p w:rsidR="001D08A7" w:rsidRDefault="001D08A7">
      <w:r>
        <w:t xml:space="preserve">To: </w:t>
      </w:r>
    </w:p>
    <w:p w:rsidR="001D08A7" w:rsidRDefault="001D08A7">
      <w:r>
        <w:t>Subject: Re: oprava kanalizace Brněnská</w:t>
      </w:r>
    </w:p>
    <w:p w:rsidR="001D08A7" w:rsidRDefault="001D08A7"/>
    <w:p w:rsidR="001D08A7" w:rsidRDefault="001D08A7">
      <w:r>
        <w:t>Dobrý den, akceptuji objednávku č. 2018/0930.</w:t>
      </w:r>
    </w:p>
    <w:p w:rsidR="00B7493A" w:rsidRDefault="00B749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3A" w:rsidRDefault="00B7493A" w:rsidP="000071C6">
      <w:pPr>
        <w:spacing w:after="0" w:line="240" w:lineRule="auto"/>
      </w:pPr>
      <w:r>
        <w:separator/>
      </w:r>
    </w:p>
  </w:endnote>
  <w:endnote w:type="continuationSeparator" w:id="0">
    <w:p w:rsidR="00B7493A" w:rsidRDefault="00B749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D08A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3A" w:rsidRDefault="00B7493A" w:rsidP="000071C6">
      <w:pPr>
        <w:spacing w:after="0" w:line="240" w:lineRule="auto"/>
      </w:pPr>
      <w:r>
        <w:separator/>
      </w:r>
    </w:p>
  </w:footnote>
  <w:footnote w:type="continuationSeparator" w:id="0">
    <w:p w:rsidR="00B7493A" w:rsidRDefault="00B749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08A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7493A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478DFAD-616C-450A-9658-28FA5EBD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C775-51F5-45D1-B60E-3DD96C43C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836FA-28DC-49DE-A016-85E502CC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5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8-07-25T05:28:00Z</dcterms:created>
  <dcterms:modified xsi:type="dcterms:W3CDTF">2018-07-25T05:28:00Z</dcterms:modified>
</cp:coreProperties>
</file>